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A3205" w14:textId="77777777" w:rsidR="00C95A05" w:rsidRDefault="00C95A0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6F9713CD" w14:textId="446F33FC" w:rsidR="0058297D" w:rsidRPr="00D0316B" w:rsidRDefault="00522FA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0316B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СОВЕТ ДЕПУТАТОВ</w:t>
      </w:r>
    </w:p>
    <w:p w14:paraId="11DF8EAB" w14:textId="77777777" w:rsidR="0058297D" w:rsidRPr="00D0316B" w:rsidRDefault="00522FA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0316B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УНИЦИПАЛЬНОГО ОКРУГА ЧЕРЕМУШКИ</w:t>
      </w:r>
    </w:p>
    <w:p w14:paraId="4870FEE0" w14:textId="77777777" w:rsidR="0058297D" w:rsidRPr="00D0316B" w:rsidRDefault="005829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31EEBF87" w14:textId="77777777" w:rsidR="0058297D" w:rsidRPr="00D0316B" w:rsidRDefault="005829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14:paraId="2F3663F4" w14:textId="77777777" w:rsidR="0058297D" w:rsidRPr="00D0316B" w:rsidRDefault="00522FA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D0316B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РЕШЕНИЕ</w:t>
      </w:r>
    </w:p>
    <w:p w14:paraId="54A54D2C" w14:textId="77777777" w:rsidR="0058297D" w:rsidRPr="00D0316B" w:rsidRDefault="0058297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48E8067" w14:textId="77777777" w:rsidR="0058297D" w:rsidRPr="00D0316B" w:rsidRDefault="00582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362D641E" w14:textId="77777777" w:rsidR="0058297D" w:rsidRPr="00D0316B" w:rsidRDefault="00582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0666B43C" w14:textId="77777777" w:rsidR="0058297D" w:rsidRPr="00D0316B" w:rsidRDefault="00582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14:paraId="2D1D1367" w14:textId="77777777" w:rsidR="0058297D" w:rsidRPr="00D0316B" w:rsidRDefault="0078366A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D0316B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19</w:t>
      </w:r>
      <w:r w:rsidR="00522FA7" w:rsidRPr="00D031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0</w:t>
      </w:r>
      <w:r w:rsidRPr="00D0316B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3</w:t>
      </w:r>
      <w:r w:rsidRPr="00D031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.2020</w:t>
      </w:r>
      <w:r w:rsidR="00522FA7" w:rsidRPr="00D0316B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№ </w:t>
      </w:r>
      <w:r w:rsidRPr="00D0316B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33</w:t>
      </w:r>
      <w:r w:rsidR="00522FA7" w:rsidRPr="00D0316B">
        <w:rPr>
          <w:rFonts w:ascii="Times New Roman" w:hAnsi="Times New Roman"/>
          <w:color w:val="FFFFFF" w:themeColor="background1"/>
          <w:sz w:val="28"/>
          <w:szCs w:val="28"/>
          <w:u w:val="single"/>
        </w:rPr>
        <w:t>/</w:t>
      </w:r>
      <w:r w:rsidR="00522FA7" w:rsidRPr="00D0316B"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2</w:t>
      </w:r>
      <w:r w:rsidR="00522FA7" w:rsidRPr="00D0316B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</w:t>
      </w:r>
    </w:p>
    <w:p w14:paraId="4F7E1356" w14:textId="77777777" w:rsidR="0058297D" w:rsidRDefault="00582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2"/>
        <w:tblW w:w="9748" w:type="dxa"/>
        <w:tblLayout w:type="fixed"/>
        <w:tblLook w:val="04A0" w:firstRow="1" w:lastRow="0" w:firstColumn="1" w:lastColumn="0" w:noHBand="0" w:noVBand="1"/>
      </w:tblPr>
      <w:tblGrid>
        <w:gridCol w:w="4786"/>
        <w:gridCol w:w="4962"/>
      </w:tblGrid>
      <w:tr w:rsidR="0058297D" w14:paraId="5EACCE9F" w14:textId="77777777">
        <w:tc>
          <w:tcPr>
            <w:tcW w:w="4786" w:type="dxa"/>
          </w:tcPr>
          <w:p w14:paraId="32B89792" w14:textId="77777777" w:rsidR="0058297D" w:rsidRDefault="00522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заслушивании руководителя многофункционального центра предоставления государственных услуг муниципального округа Черемушки</w:t>
            </w:r>
          </w:p>
        </w:tc>
        <w:tc>
          <w:tcPr>
            <w:tcW w:w="4962" w:type="dxa"/>
          </w:tcPr>
          <w:p w14:paraId="6E9B80E5" w14:textId="77777777" w:rsidR="0058297D" w:rsidRDefault="0058297D">
            <w:pPr>
              <w:spacing w:after="0" w:line="240" w:lineRule="auto"/>
              <w:ind w:left="601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14:paraId="267F864D" w14:textId="77777777" w:rsidR="0058297D" w:rsidRDefault="005829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4FF7F7" w14:textId="77777777" w:rsidR="0058297D" w:rsidRDefault="00522F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лушав</w:t>
      </w:r>
      <w:r w:rsidRPr="00C1621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ем пункта 4 части1 статьи 1 Закона города Москвы № 39 от 11 июля 2012 года «О наделении органов местного самоуправления местного самоуправления муниципальных округов в городе Москве отдельными полномочиями города Москвы» информацию руководителя многофункционального центра предоставления государственных услуг муниципального округа Черемушки Кузнецова М.С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ом депутатов принято решение:</w:t>
      </w:r>
    </w:p>
    <w:p w14:paraId="67E876DA" w14:textId="77777777" w:rsidR="0058297D" w:rsidRDefault="00522FA7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информацию </w:t>
      </w:r>
      <w:r>
        <w:rPr>
          <w:rFonts w:ascii="Times New Roman" w:hAnsi="Times New Roman"/>
          <w:sz w:val="28"/>
          <w:szCs w:val="28"/>
        </w:rPr>
        <w:t>руководителя многофункционального центра предоставления государственных услуг муниципального округа Черемуш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6219">
        <w:rPr>
          <w:rFonts w:ascii="Times New Roman" w:eastAsia="Times New Roman" w:hAnsi="Times New Roman"/>
          <w:sz w:val="28"/>
          <w:szCs w:val="28"/>
          <w:lang w:eastAsia="ru-RU"/>
        </w:rPr>
        <w:t xml:space="preserve">Кузнецова </w:t>
      </w:r>
      <w:proofErr w:type="gramStart"/>
      <w:r w:rsidRPr="00C16219">
        <w:rPr>
          <w:rFonts w:ascii="Times New Roman" w:eastAsia="Times New Roman" w:hAnsi="Times New Roman"/>
          <w:sz w:val="28"/>
          <w:szCs w:val="28"/>
          <w:lang w:eastAsia="ru-RU"/>
        </w:rPr>
        <w:t>М.С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366A" w:rsidRPr="0078366A">
        <w:rPr>
          <w:rFonts w:ascii="Times New Roman" w:eastAsia="Times New Roman" w:hAnsi="Times New Roman"/>
          <w:sz w:val="28"/>
          <w:szCs w:val="28"/>
          <w:lang w:eastAsia="ru-RU"/>
        </w:rPr>
        <w:t>о работе подведомственного ему учреждения</w:t>
      </w:r>
      <w:r w:rsidR="007836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366A" w:rsidRPr="0078366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8366A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C162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сведению.</w:t>
      </w:r>
    </w:p>
    <w:p w14:paraId="5C2464E8" w14:textId="77777777" w:rsidR="0058297D" w:rsidRDefault="00522FA7">
      <w:pPr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префектуру ЮЗАО, Департамент территориальных органов исполнительной власти и Черемушкинскую межрайонную прокуратуру. </w:t>
      </w:r>
    </w:p>
    <w:p w14:paraId="7B3FFEB4" w14:textId="77777777" w:rsidR="0058297D" w:rsidRDefault="00522FA7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</w:rPr>
        <w:t>Опубликовать настоящее решение на официальном сайте муниципального округа Черемушки в сети Интернет и бюллетен</w:t>
      </w:r>
      <w:r w:rsidR="00C16219"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 xml:space="preserve"> «Муниципальный вестник района Черемушки»</w:t>
      </w:r>
      <w:r w:rsidR="00C16219">
        <w:rPr>
          <w:rFonts w:ascii="Times New Roman" w:eastAsia="Times New Roman" w:hAnsi="Times New Roman"/>
          <w:sz w:val="28"/>
        </w:rPr>
        <w:t>, «Московский муниципальный вестник»</w:t>
      </w:r>
      <w:r>
        <w:rPr>
          <w:rFonts w:ascii="Times New Roman" w:eastAsia="Times New Roman" w:hAnsi="Times New Roman"/>
          <w:sz w:val="28"/>
        </w:rPr>
        <w:t>.</w:t>
      </w:r>
    </w:p>
    <w:p w14:paraId="611B4B35" w14:textId="77777777" w:rsidR="0058297D" w:rsidRDefault="00522FA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Контроль за выполнением настоящего решения возложить на главу муниципального округа Черемушки Е.В. Минаеву.</w:t>
      </w:r>
    </w:p>
    <w:p w14:paraId="6F2107FE" w14:textId="77777777" w:rsidR="0058297D" w:rsidRDefault="005829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3C9003" w14:textId="77777777" w:rsidR="0058297D" w:rsidRDefault="00522FA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униципального</w:t>
      </w:r>
    </w:p>
    <w:p w14:paraId="6B6D9CED" w14:textId="77777777" w:rsidR="0058297D" w:rsidRDefault="00522FA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руга Черемушки                                                                         Е.В. Минаева</w:t>
      </w:r>
    </w:p>
    <w:p w14:paraId="672A2821" w14:textId="77777777" w:rsidR="0058297D" w:rsidRDefault="0058297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14:paraId="575279E4" w14:textId="77777777" w:rsidR="0058297D" w:rsidRDefault="005829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8297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74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3373"/>
    <w:rsid w:val="00033758"/>
    <w:rsid w:val="00036CC4"/>
    <w:rsid w:val="00041520"/>
    <w:rsid w:val="00041A33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C31"/>
    <w:rsid w:val="000654E6"/>
    <w:rsid w:val="00067F14"/>
    <w:rsid w:val="00072E58"/>
    <w:rsid w:val="000736F0"/>
    <w:rsid w:val="00080965"/>
    <w:rsid w:val="00082606"/>
    <w:rsid w:val="00084E65"/>
    <w:rsid w:val="000922FE"/>
    <w:rsid w:val="0009649C"/>
    <w:rsid w:val="00097831"/>
    <w:rsid w:val="000B0C51"/>
    <w:rsid w:val="000B1D14"/>
    <w:rsid w:val="000B1F3E"/>
    <w:rsid w:val="000B1F4C"/>
    <w:rsid w:val="000B37A7"/>
    <w:rsid w:val="000B6AB1"/>
    <w:rsid w:val="000B7BE2"/>
    <w:rsid w:val="000C014D"/>
    <w:rsid w:val="000C2EE1"/>
    <w:rsid w:val="000C31ED"/>
    <w:rsid w:val="000C38F6"/>
    <w:rsid w:val="000D044B"/>
    <w:rsid w:val="000D1197"/>
    <w:rsid w:val="000D21F4"/>
    <w:rsid w:val="000D6648"/>
    <w:rsid w:val="000D6E42"/>
    <w:rsid w:val="000D6F65"/>
    <w:rsid w:val="000E07FD"/>
    <w:rsid w:val="000E131A"/>
    <w:rsid w:val="000E156E"/>
    <w:rsid w:val="000E226F"/>
    <w:rsid w:val="000E6A11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34C0"/>
    <w:rsid w:val="00123A74"/>
    <w:rsid w:val="00124801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208F"/>
    <w:rsid w:val="001553DE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AC"/>
    <w:rsid w:val="00181872"/>
    <w:rsid w:val="00182413"/>
    <w:rsid w:val="00182DFB"/>
    <w:rsid w:val="00186E4A"/>
    <w:rsid w:val="00191AC7"/>
    <w:rsid w:val="00193BBC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41EC"/>
    <w:rsid w:val="001C5005"/>
    <w:rsid w:val="001D0828"/>
    <w:rsid w:val="001E0127"/>
    <w:rsid w:val="001E2C57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686"/>
    <w:rsid w:val="002277B8"/>
    <w:rsid w:val="00232F69"/>
    <w:rsid w:val="00236052"/>
    <w:rsid w:val="0023651C"/>
    <w:rsid w:val="00251762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6391"/>
    <w:rsid w:val="00277D8D"/>
    <w:rsid w:val="00282FD7"/>
    <w:rsid w:val="002844EC"/>
    <w:rsid w:val="00286800"/>
    <w:rsid w:val="00287716"/>
    <w:rsid w:val="00294B0C"/>
    <w:rsid w:val="00295516"/>
    <w:rsid w:val="00297F18"/>
    <w:rsid w:val="002A081F"/>
    <w:rsid w:val="002A2D6F"/>
    <w:rsid w:val="002A3C3B"/>
    <w:rsid w:val="002A4A04"/>
    <w:rsid w:val="002A6D02"/>
    <w:rsid w:val="002A75AE"/>
    <w:rsid w:val="002A7730"/>
    <w:rsid w:val="002B05AE"/>
    <w:rsid w:val="002C27B3"/>
    <w:rsid w:val="002C3E12"/>
    <w:rsid w:val="002C7CBE"/>
    <w:rsid w:val="002D0E78"/>
    <w:rsid w:val="002D1841"/>
    <w:rsid w:val="002D30F4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3002E8"/>
    <w:rsid w:val="0030125D"/>
    <w:rsid w:val="00301D17"/>
    <w:rsid w:val="00302EC5"/>
    <w:rsid w:val="00303D6E"/>
    <w:rsid w:val="003048AE"/>
    <w:rsid w:val="0030683B"/>
    <w:rsid w:val="003073D8"/>
    <w:rsid w:val="003277B4"/>
    <w:rsid w:val="003344E2"/>
    <w:rsid w:val="00335290"/>
    <w:rsid w:val="003457A7"/>
    <w:rsid w:val="00350505"/>
    <w:rsid w:val="00361DEB"/>
    <w:rsid w:val="003623FF"/>
    <w:rsid w:val="00362FEA"/>
    <w:rsid w:val="00363AC0"/>
    <w:rsid w:val="00363ADB"/>
    <w:rsid w:val="00366DBE"/>
    <w:rsid w:val="00370308"/>
    <w:rsid w:val="00370715"/>
    <w:rsid w:val="0037332E"/>
    <w:rsid w:val="00375973"/>
    <w:rsid w:val="00375EF9"/>
    <w:rsid w:val="00376FF4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0BD"/>
    <w:rsid w:val="004127D1"/>
    <w:rsid w:val="00414843"/>
    <w:rsid w:val="00415E30"/>
    <w:rsid w:val="0042405F"/>
    <w:rsid w:val="004249F4"/>
    <w:rsid w:val="00425294"/>
    <w:rsid w:val="0042602C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3560"/>
    <w:rsid w:val="0045639C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346"/>
    <w:rsid w:val="00476E0F"/>
    <w:rsid w:val="0048075E"/>
    <w:rsid w:val="004834E2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B06"/>
    <w:rsid w:val="004C5CE2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5A59"/>
    <w:rsid w:val="005120D8"/>
    <w:rsid w:val="00512A03"/>
    <w:rsid w:val="00515C2D"/>
    <w:rsid w:val="00520315"/>
    <w:rsid w:val="00521159"/>
    <w:rsid w:val="00522FA7"/>
    <w:rsid w:val="00525108"/>
    <w:rsid w:val="00525176"/>
    <w:rsid w:val="00525BB1"/>
    <w:rsid w:val="00530126"/>
    <w:rsid w:val="00530559"/>
    <w:rsid w:val="00535A58"/>
    <w:rsid w:val="00537BAE"/>
    <w:rsid w:val="00537EA7"/>
    <w:rsid w:val="00542309"/>
    <w:rsid w:val="00542D6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809EC"/>
    <w:rsid w:val="00581A36"/>
    <w:rsid w:val="0058297D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3766"/>
    <w:rsid w:val="005F3D54"/>
    <w:rsid w:val="006007B3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556D"/>
    <w:rsid w:val="006311FD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74653"/>
    <w:rsid w:val="006761DE"/>
    <w:rsid w:val="00676679"/>
    <w:rsid w:val="006807B3"/>
    <w:rsid w:val="00683A3B"/>
    <w:rsid w:val="006842D5"/>
    <w:rsid w:val="00686203"/>
    <w:rsid w:val="006934FA"/>
    <w:rsid w:val="006943F1"/>
    <w:rsid w:val="006963AD"/>
    <w:rsid w:val="006A1930"/>
    <w:rsid w:val="006A65C6"/>
    <w:rsid w:val="006A771D"/>
    <w:rsid w:val="006B17D4"/>
    <w:rsid w:val="006B36C3"/>
    <w:rsid w:val="006B3BDD"/>
    <w:rsid w:val="006B5687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4F8"/>
    <w:rsid w:val="00711D8A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78"/>
    <w:rsid w:val="00740B83"/>
    <w:rsid w:val="00740BBA"/>
    <w:rsid w:val="00751B69"/>
    <w:rsid w:val="00761624"/>
    <w:rsid w:val="007629E1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5F50"/>
    <w:rsid w:val="00776D6C"/>
    <w:rsid w:val="007773E3"/>
    <w:rsid w:val="00781E53"/>
    <w:rsid w:val="0078366A"/>
    <w:rsid w:val="00787973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5325"/>
    <w:rsid w:val="007E2D19"/>
    <w:rsid w:val="007E6F12"/>
    <w:rsid w:val="007F2D8C"/>
    <w:rsid w:val="007F33B4"/>
    <w:rsid w:val="007F4F09"/>
    <w:rsid w:val="00800E15"/>
    <w:rsid w:val="0080370C"/>
    <w:rsid w:val="00803EE7"/>
    <w:rsid w:val="00813D67"/>
    <w:rsid w:val="00814198"/>
    <w:rsid w:val="00817C92"/>
    <w:rsid w:val="00821F95"/>
    <w:rsid w:val="00822001"/>
    <w:rsid w:val="00826382"/>
    <w:rsid w:val="00826C62"/>
    <w:rsid w:val="008306E4"/>
    <w:rsid w:val="008308FE"/>
    <w:rsid w:val="00831DAA"/>
    <w:rsid w:val="00833482"/>
    <w:rsid w:val="008339C5"/>
    <w:rsid w:val="00836140"/>
    <w:rsid w:val="00837731"/>
    <w:rsid w:val="0084071F"/>
    <w:rsid w:val="00840F2A"/>
    <w:rsid w:val="0084165B"/>
    <w:rsid w:val="00845539"/>
    <w:rsid w:val="008456EA"/>
    <w:rsid w:val="008500AB"/>
    <w:rsid w:val="00852216"/>
    <w:rsid w:val="0085370C"/>
    <w:rsid w:val="008558FD"/>
    <w:rsid w:val="008574DD"/>
    <w:rsid w:val="00860B82"/>
    <w:rsid w:val="008631DB"/>
    <w:rsid w:val="00866C8F"/>
    <w:rsid w:val="00866E10"/>
    <w:rsid w:val="00867F65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7D86"/>
    <w:rsid w:val="008A6BCA"/>
    <w:rsid w:val="008A7B20"/>
    <w:rsid w:val="008B48E1"/>
    <w:rsid w:val="008B52E5"/>
    <w:rsid w:val="008B75C7"/>
    <w:rsid w:val="008C0549"/>
    <w:rsid w:val="008C29BF"/>
    <w:rsid w:val="008C4ACB"/>
    <w:rsid w:val="008C4CEA"/>
    <w:rsid w:val="008C71F4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6059"/>
    <w:rsid w:val="00906F23"/>
    <w:rsid w:val="0091273A"/>
    <w:rsid w:val="00914ED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52428"/>
    <w:rsid w:val="00953924"/>
    <w:rsid w:val="00953B56"/>
    <w:rsid w:val="00955997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5AFF"/>
    <w:rsid w:val="009C62BE"/>
    <w:rsid w:val="009C6352"/>
    <w:rsid w:val="009C6541"/>
    <w:rsid w:val="009D0B23"/>
    <w:rsid w:val="009D715A"/>
    <w:rsid w:val="009D77ED"/>
    <w:rsid w:val="009E03A0"/>
    <w:rsid w:val="009E2FFC"/>
    <w:rsid w:val="009E4F83"/>
    <w:rsid w:val="009E5193"/>
    <w:rsid w:val="009E532B"/>
    <w:rsid w:val="009E5C60"/>
    <w:rsid w:val="009F2A5B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27FAE"/>
    <w:rsid w:val="00A31520"/>
    <w:rsid w:val="00A41E3D"/>
    <w:rsid w:val="00A43D98"/>
    <w:rsid w:val="00A44751"/>
    <w:rsid w:val="00A45648"/>
    <w:rsid w:val="00A45AA5"/>
    <w:rsid w:val="00A46B1B"/>
    <w:rsid w:val="00A50A36"/>
    <w:rsid w:val="00A53BDB"/>
    <w:rsid w:val="00A54007"/>
    <w:rsid w:val="00A543EB"/>
    <w:rsid w:val="00A604A5"/>
    <w:rsid w:val="00A61840"/>
    <w:rsid w:val="00A631CF"/>
    <w:rsid w:val="00A648C1"/>
    <w:rsid w:val="00A65BC7"/>
    <w:rsid w:val="00A66273"/>
    <w:rsid w:val="00A67ED9"/>
    <w:rsid w:val="00A71283"/>
    <w:rsid w:val="00A7257D"/>
    <w:rsid w:val="00A76C2C"/>
    <w:rsid w:val="00A80819"/>
    <w:rsid w:val="00A832B6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BE9"/>
    <w:rsid w:val="00AE4867"/>
    <w:rsid w:val="00AE67BC"/>
    <w:rsid w:val="00AE7177"/>
    <w:rsid w:val="00AE7FF5"/>
    <w:rsid w:val="00AF47D8"/>
    <w:rsid w:val="00AF4CD9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256C"/>
    <w:rsid w:val="00B34D2C"/>
    <w:rsid w:val="00B36DF6"/>
    <w:rsid w:val="00B4035D"/>
    <w:rsid w:val="00B41199"/>
    <w:rsid w:val="00B423B9"/>
    <w:rsid w:val="00B43216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58F6"/>
    <w:rsid w:val="00B8023D"/>
    <w:rsid w:val="00B8198A"/>
    <w:rsid w:val="00B8225F"/>
    <w:rsid w:val="00B86714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56AE"/>
    <w:rsid w:val="00BA7996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2F33"/>
    <w:rsid w:val="00BE64F3"/>
    <w:rsid w:val="00BE7398"/>
    <w:rsid w:val="00BE78A1"/>
    <w:rsid w:val="00BF0AC1"/>
    <w:rsid w:val="00BF1630"/>
    <w:rsid w:val="00BF4A0A"/>
    <w:rsid w:val="00BF57FE"/>
    <w:rsid w:val="00BF5BF8"/>
    <w:rsid w:val="00C0539A"/>
    <w:rsid w:val="00C1276D"/>
    <w:rsid w:val="00C13DC8"/>
    <w:rsid w:val="00C13DE6"/>
    <w:rsid w:val="00C15CDF"/>
    <w:rsid w:val="00C16219"/>
    <w:rsid w:val="00C21276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73EB"/>
    <w:rsid w:val="00C60017"/>
    <w:rsid w:val="00C60B51"/>
    <w:rsid w:val="00C61005"/>
    <w:rsid w:val="00C6111B"/>
    <w:rsid w:val="00C6114C"/>
    <w:rsid w:val="00C6440E"/>
    <w:rsid w:val="00C644D9"/>
    <w:rsid w:val="00C7304E"/>
    <w:rsid w:val="00C738C6"/>
    <w:rsid w:val="00C75320"/>
    <w:rsid w:val="00C7557D"/>
    <w:rsid w:val="00C7691E"/>
    <w:rsid w:val="00C7721F"/>
    <w:rsid w:val="00C83320"/>
    <w:rsid w:val="00C84BEB"/>
    <w:rsid w:val="00C87711"/>
    <w:rsid w:val="00C87F17"/>
    <w:rsid w:val="00C900FB"/>
    <w:rsid w:val="00C910EE"/>
    <w:rsid w:val="00C932FF"/>
    <w:rsid w:val="00C93C18"/>
    <w:rsid w:val="00C95A05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3ECE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5A04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316B"/>
    <w:rsid w:val="00D0566E"/>
    <w:rsid w:val="00D05915"/>
    <w:rsid w:val="00D13206"/>
    <w:rsid w:val="00D22A1D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74F5"/>
    <w:rsid w:val="00E11197"/>
    <w:rsid w:val="00E11329"/>
    <w:rsid w:val="00E114F8"/>
    <w:rsid w:val="00E13C0D"/>
    <w:rsid w:val="00E22B5C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34B0"/>
    <w:rsid w:val="00E64000"/>
    <w:rsid w:val="00E65F37"/>
    <w:rsid w:val="00E67BC0"/>
    <w:rsid w:val="00E7735E"/>
    <w:rsid w:val="00E9106B"/>
    <w:rsid w:val="00E96BFD"/>
    <w:rsid w:val="00E970F7"/>
    <w:rsid w:val="00EA02D3"/>
    <w:rsid w:val="00EB04E1"/>
    <w:rsid w:val="00EB14D7"/>
    <w:rsid w:val="00EB2229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0EB9"/>
    <w:rsid w:val="00EF5E3C"/>
    <w:rsid w:val="00F00F62"/>
    <w:rsid w:val="00F015F6"/>
    <w:rsid w:val="00F065DE"/>
    <w:rsid w:val="00F07FA6"/>
    <w:rsid w:val="00F1421F"/>
    <w:rsid w:val="00F15E20"/>
    <w:rsid w:val="00F17902"/>
    <w:rsid w:val="00F2268C"/>
    <w:rsid w:val="00F227A4"/>
    <w:rsid w:val="00F27326"/>
    <w:rsid w:val="00F331AA"/>
    <w:rsid w:val="00F37128"/>
    <w:rsid w:val="00F426F9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651B"/>
    <w:rsid w:val="00FD6F9E"/>
    <w:rsid w:val="00FE0451"/>
    <w:rsid w:val="00FE4A83"/>
    <w:rsid w:val="00FE5687"/>
    <w:rsid w:val="00FF18C1"/>
    <w:rsid w:val="00FF3787"/>
    <w:rsid w:val="00FF3BA2"/>
    <w:rsid w:val="00FF57CC"/>
    <w:rsid w:val="00FF6BF7"/>
    <w:rsid w:val="00FF71D3"/>
    <w:rsid w:val="0B2540E4"/>
    <w:rsid w:val="574D2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02C9"/>
  <w15:docId w15:val="{782A83AA-E64D-47DA-BFF6-9870000E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FC646-660F-428D-9970-B13865C3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Mariya</cp:lastModifiedBy>
  <cp:revision>7</cp:revision>
  <cp:lastPrinted>2020-03-19T18:34:00Z</cp:lastPrinted>
  <dcterms:created xsi:type="dcterms:W3CDTF">2019-02-07T11:11:00Z</dcterms:created>
  <dcterms:modified xsi:type="dcterms:W3CDTF">2020-03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